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533564959"/>
        <w:docPartObj>
          <w:docPartGallery w:val="Cover Pages"/>
          <w:docPartUnique/>
        </w:docPartObj>
      </w:sdtPr>
      <w:sdtEndPr>
        <w:rPr>
          <w:sz w:val="24"/>
        </w:rPr>
      </w:sdtEndPr>
      <w:sdtContent>
        <w:p w14:paraId="3CAB2A74" w14:textId="77777777" w:rsidR="008B0CB1" w:rsidRDefault="008B0CB1">
          <w:pPr>
            <w:rPr>
              <w:sz w:val="12"/>
            </w:rPr>
          </w:pPr>
          <w:r>
            <w:rPr>
              <w:noProof/>
              <w:sz w:val="12"/>
              <w:lang w:val="es-ES"/>
            </w:rPr>
            <mc:AlternateContent>
              <mc:Choice Requires="wpg">
                <w:drawing>
                  <wp:anchor distT="0" distB="0" distL="114300" distR="114300" simplePos="0" relativeHeight="251659264" behindDoc="1" locked="1" layoutInCell="0" allowOverlap="1" wp14:anchorId="1BEFB0B9" wp14:editId="555B7ACE">
                    <wp:simplePos x="0" y="0"/>
                    <wp:positionH relativeFrom="page">
                      <wp:posOffset>361950</wp:posOffset>
                    </wp:positionH>
                    <wp:positionV relativeFrom="page">
                      <wp:posOffset>361950</wp:posOffset>
                    </wp:positionV>
                    <wp:extent cx="6830568" cy="9957816"/>
                    <wp:effectExtent l="0" t="0" r="8890" b="5715"/>
                    <wp:wrapNone/>
                    <wp:docPr id="102" name="Group 102"/>
                    <wp:cNvGraphicFramePr/>
                    <a:graphic xmlns:a="http://schemas.openxmlformats.org/drawingml/2006/main">
                      <a:graphicData uri="http://schemas.microsoft.com/office/word/2010/wordprocessingGroup">
                        <wpg:wgp>
                          <wpg:cNvGrpSpPr/>
                          <wpg:grpSpPr>
                            <a:xfrm>
                              <a:off x="0" y="0"/>
                              <a:ext cx="6830568" cy="9957816"/>
                              <a:chOff x="0" y="0"/>
                              <a:chExt cx="6830568" cy="9957816"/>
                            </a:xfrm>
                          </wpg:grpSpPr>
                          <wps:wsp>
                            <wps:cNvPr id="103" name="Rectangle 101"/>
                            <wps:cNvSpPr>
                              <a:spLocks noChangeArrowheads="1"/>
                            </wps:cNvSpPr>
                            <wps:spPr bwMode="auto">
                              <a:xfrm>
                                <a:off x="0" y="0"/>
                                <a:ext cx="6830568" cy="9957816"/>
                              </a:xfrm>
                              <a:prstGeom prst="rect">
                                <a:avLst/>
                              </a:prstGeom>
                              <a:gradFill rotWithShape="0">
                                <a:gsLst>
                                  <a:gs pos="0">
                                    <a:schemeClr val="accent5">
                                      <a:lumMod val="60000"/>
                                      <a:lumOff val="40000"/>
                                    </a:schemeClr>
                                  </a:gs>
                                  <a:gs pos="100000">
                                    <a:schemeClr val="tx2">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4" name="Picture 104" descr="Layer3"/>
                              <pic:cNvPicPr>
                                <a:picLocks noChangeAspect="1"/>
                              </pic:cNvPicPr>
                            </pic:nvPicPr>
                            <pic:blipFill>
                              <a:blip r:embed="rId9"/>
                              <a:srcRect/>
                              <a:stretch>
                                <a:fillRect/>
                              </a:stretch>
                            </pic:blipFill>
                            <pic:spPr bwMode="auto">
                              <a:xfrm>
                                <a:off x="2181225" y="2190750"/>
                                <a:ext cx="3086100" cy="4991100"/>
                              </a:xfrm>
                              <a:prstGeom prst="rect">
                                <a:avLst/>
                              </a:prstGeom>
                              <a:noFill/>
                            </pic:spPr>
                          </pic:pic>
                          <pic:pic xmlns:pic="http://schemas.openxmlformats.org/drawingml/2006/picture">
                            <pic:nvPicPr>
                              <pic:cNvPr id="109" name="Picture 109" descr="Layer1.png"/>
                              <pic:cNvPicPr>
                                <a:picLocks noChangeAspect="1"/>
                              </pic:cNvPicPr>
                            </pic:nvPicPr>
                            <pic:blipFill>
                              <a:blip r:embed="rId10"/>
                              <a:srcRect/>
                              <a:stretch>
                                <a:fillRect/>
                              </a:stretch>
                            </pic:blipFill>
                            <pic:spPr bwMode="auto">
                              <a:xfrm>
                                <a:off x="3695700" y="4686300"/>
                                <a:ext cx="3028950" cy="4714875"/>
                              </a:xfrm>
                              <a:prstGeom prst="rect">
                                <a:avLst/>
                              </a:prstGeom>
                              <a:noFill/>
                            </pic:spPr>
                          </pic:pic>
                          <pic:pic xmlns:pic="http://schemas.openxmlformats.org/drawingml/2006/picture">
                            <pic:nvPicPr>
                              <pic:cNvPr id="110" name="Picture 110" descr="Layer2"/>
                              <pic:cNvPicPr>
                                <a:picLocks noChangeAspect="1"/>
                              </pic:cNvPicPr>
                            </pic:nvPicPr>
                            <pic:blipFill>
                              <a:blip r:embed="rId11"/>
                              <a:srcRect/>
                              <a:stretch>
                                <a:fillRect/>
                              </a:stretch>
                            </pic:blipFill>
                            <pic:spPr bwMode="auto">
                              <a:xfrm>
                                <a:off x="533400" y="3162300"/>
                                <a:ext cx="3667125" cy="61531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02" o:spid="_x0000_s1026" style="position:absolute;margin-left:28.5pt;margin-top:28.5pt;width:537.85pt;height:784.1pt;z-index:-251657216;mso-position-horizontal-relative:page;mso-position-vertical-relative:page;mso-width-relative:margin;mso-height-relative:margin" coordsize="6830568,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" o:allowincell="f">
                    <v:rect id="Rectangle 101" o:spid="_x0000_s1027" style="position:absolute;width:6830568;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zutwwAA&#10;ANwAAAAPAAAAZHJzL2Rvd25yZXYueG1sRE9NawIxEL0L/Q9hCt40aYXSrkaRoqC92K4iHofNuLu4&#10;mSxJqqu/3hQK3ubxPmcy62wjzuRD7VjDy1CBIC6cqbnUsNsuB+8gQkQ22DgmDVcKMJs+9SaYGXfh&#10;HzrnsRQphEOGGqoY20zKUFRkMQxdS5y4o/MWY4K+lMbjJYXbRr4q9SYt1pwaKmzps6LilP9aDeXH&#10;YveVF+3otl0e/P77tvCbtdK6/9zNxyAidfEh/nevTJqvRvD3TLp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3zutwwAAANwAAAAPAAAAAAAAAAAAAAAAAJcCAABkcnMvZG93&#10;bnJldi54bWxQSwUGAAAAAAQABAD1AAAAhwMAAAAA&#10;" fillcolor="#92cddc [1944]" stroked="f" strokecolor="#4a7ebb" strokeweight="1.5pt">
                      <v:fill color2="#548dd4 [1951]"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alt="Layer3" style="position:absolute;left:2181225;top:2190750;width:3086100;height:499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x&#10;9k7FAAAA3AAAAA8AAABkcnMvZG93bnJldi54bWxET01rwkAQvQv9D8sUejObSJGSugZpEUSo1LQ5&#10;eBuyY5KanY3ZbYz/visUvM3jfc4iG00rBupdY1lBEsUgiEurG64UfH+tpy8gnEfW2FomBVdykC0f&#10;JgtMtb3wnobcVyKEsEtRQe19l0rpypoMush2xIE72t6gD7CvpO7xEsJNK2dxPJcGGw4NNXb0VlN5&#10;yn+Ngrz4+Kk+33fnYjjMjslhe11320app8dx9QrC0+jv4n/3Rof58TPcngkX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cfZOxQAAANwAAAAPAAAAAAAAAAAAAAAAAJwC&#10;AABkcnMvZG93bnJldi54bWxQSwUGAAAAAAQABAD3AAAAjgMAAAAA&#10;">
                      <v:imagedata r:id="rId12" o:title="Layer3"/>
                      <v:path arrowok="t"/>
                    </v:shape>
                    <v:shape id="Picture 109" o:spid="_x0000_s1029" type="#_x0000_t75" alt="Layer1.png" style="position:absolute;left:3695700;top:4686300;width:3028950;height:4714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M&#10;A8DAAAAA3AAAAA8AAABkcnMvZG93bnJldi54bWxET0uLwjAQvgv+hzDC3jRVYdVqFFdc1uv6uI/J&#10;2FabSbeJWv+9ERa8zcf3nNmisaW4Ue0Lxwr6vQQEsXam4EzBfvfdHYPwAdlg6ZgUPMjDYt5uzTA1&#10;7s6/dNuGTMQQ9ikqyEOoUim9zsmi77mKOHInV1sMEdaZNDXeY7gt5SBJPqXFgmNDjhWtctKX7dUq&#10;GB21GY60X5/t4G/1cz2Uu6/soNRHp1lOQQRqwlv8796YOD+ZwOuZeIGcP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kwDwMAAAADcAAAADwAAAAAAAAAAAAAAAACcAgAAZHJz&#10;L2Rvd25yZXYueG1sUEsFBgAAAAAEAAQA9wAAAIkDAAAAAA==&#10;">
                      <v:imagedata r:id="rId13" o:title="Layer1.png"/>
                      <v:path arrowok="t"/>
                    </v:shape>
                    <v:shape id="Picture 110" o:spid="_x0000_s1030" type="#_x0000_t75" alt="Layer2" style="position:absolute;left:533400;top:3162300;width:3667125;height:615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0&#10;7GXFAAAA3AAAAA8AAABkcnMvZG93bnJldi54bWxEj0FrwkAQhe+C/2GZQm9mo4XSRjdSBEFKL7XS&#10;9jhmJ9lgdjZkV43/3jkUepvhvXnvm9V69J260BDbwAbmWQ6KuAq25cbA4Ws7ewEVE7LFLjAZuFGE&#10;dTmdrLCw4cqfdNmnRkkIxwINuJT6QutYOfIYs9ATi1aHwWOSdWi0HfAq4b7Tizx/1h5blgaHPW0c&#10;Vaf92Rs4vtY/v1W+OR+3T/2737n4zfhhzOPD+LYElWhM/+a/650V/LngyzMygS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9OxlxQAAANwAAAAPAAAAAAAAAAAAAAAAAJwC&#10;AABkcnMvZG93bnJldi54bWxQSwUGAAAAAAQABAD3AAAAjgMAAAAA&#10;">
                      <v:imagedata r:id="rId14" o:title="Layer2"/>
                      <v:path arrowok="t"/>
                    </v:shape>
                    <w10:wrap anchorx="page" anchory="page"/>
                    <w10:anchorlock/>
                  </v:group>
                </w:pict>
              </mc:Fallback>
            </mc:AlternateContent>
          </w:r>
        </w:p>
        <w:p w14:paraId="0D888AF2" w14:textId="77777777" w:rsidR="008B0CB1" w:rsidRDefault="008B0CB1">
          <w:pPr>
            <w:spacing w:after="240"/>
            <w:rPr>
              <w:rFonts w:asciiTheme="majorHAnsi" w:eastAsiaTheme="majorEastAsia" w:hAnsiTheme="majorHAnsi"/>
              <w:b/>
              <w:color w:val="365F91" w:themeColor="accent1" w:themeShade="BF"/>
              <w:sz w:val="72"/>
              <w:szCs w:val="72"/>
            </w:rPr>
          </w:pPr>
          <w:r>
            <w:rPr>
              <w:rFonts w:asciiTheme="majorHAnsi" w:eastAsiaTheme="majorEastAsia" w:hAnsiTheme="majorHAnsi"/>
              <w:b/>
              <w:color w:val="365F91" w:themeColor="accent1" w:themeShade="BF"/>
              <w:sz w:val="72"/>
              <w:szCs w:val="72"/>
            </w:rPr>
            <w:t>Diseño de Interfaces Web</w:t>
          </w:r>
        </w:p>
        <w:sdt>
          <w:sdtPr>
            <w:rPr>
              <w:rFonts w:asciiTheme="majorHAnsi" w:hAnsiTheme="majorHAnsi"/>
              <w:b/>
              <w:color w:val="365F91" w:themeColor="accent1" w:themeShade="BF"/>
              <w:sz w:val="44"/>
              <w:szCs w:val="44"/>
            </w:rPr>
            <w:alias w:val="Subtítulo"/>
            <w:tag w:val="Subtítulo"/>
            <w:id w:val="16766307"/>
            <w:placeholder>
              <w:docPart w:val="2A61461E21F8794F89876A7600832D06"/>
            </w:placeholder>
            <w:text/>
          </w:sdtPr>
          <w:sdtContent>
            <w:p w14:paraId="4A47217B" w14:textId="77777777" w:rsidR="008B0CB1" w:rsidRDefault="008B0CB1">
              <w:pPr>
                <w:spacing w:after="240"/>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Guión Actividad 2</w:t>
              </w:r>
            </w:p>
          </w:sdtContent>
        </w:sdt>
        <w:p w14:paraId="25DC5509" w14:textId="77777777" w:rsidR="008B0CB1" w:rsidRDefault="00520F94">
          <w:pPr>
            <w:spacing w:after="240"/>
            <w:rPr>
              <w:rFonts w:asciiTheme="majorHAnsi" w:hAnsiTheme="majorHAnsi"/>
              <w:b/>
              <w:color w:val="365F91" w:themeColor="accent1" w:themeShade="BF"/>
              <w:sz w:val="36"/>
              <w:szCs w:val="36"/>
            </w:rPr>
          </w:pPr>
          <w:sdt>
            <w:sdtPr>
              <w:rPr>
                <w:rFonts w:asciiTheme="majorHAnsi" w:hAnsiTheme="majorHAnsi"/>
                <w:b/>
                <w:color w:val="365F91" w:themeColor="accent1" w:themeShade="BF"/>
                <w:sz w:val="36"/>
                <w:szCs w:val="36"/>
              </w:rPr>
              <w:alias w:val="Autor"/>
              <w:id w:val="15318896"/>
              <w:placeholder>
                <w:docPart w:val="2C80CE07651F574E88FF2E7BCA9C6EDA"/>
              </w:placeholder>
              <w:dataBinding w:prefixMappings="xmlns:ns0='http://purl.org/dc/elements/1.1/' xmlns:ns1='http://schemas.openxmlformats.org/package/2006/metadata/core-properties' " w:xpath="/ns1:coreProperties[1]/ns0:creator[1]" w:storeItemID="{6C3C8BC8-F283-45AE-878A-BAB7291924A1}"/>
              <w:text/>
            </w:sdtPr>
            <w:sdtContent>
              <w:r w:rsidR="008B0CB1">
                <w:rPr>
                  <w:rFonts w:asciiTheme="majorHAnsi" w:hAnsiTheme="majorHAnsi"/>
                  <w:b/>
                  <w:color w:val="365F91" w:themeColor="accent1" w:themeShade="BF"/>
                  <w:sz w:val="36"/>
                  <w:szCs w:val="36"/>
                </w:rPr>
                <w:t>Regino Bosch Lozano</w:t>
              </w:r>
            </w:sdtContent>
          </w:sdt>
        </w:p>
        <w:p w14:paraId="10B6FC96" w14:textId="77777777" w:rsidR="008B0CB1" w:rsidRDefault="008B0CB1"/>
        <w:p w14:paraId="5704B073" w14:textId="77777777" w:rsidR="008B0CB1" w:rsidRDefault="008B0CB1">
          <w:r>
            <w:br w:type="page"/>
          </w:r>
        </w:p>
      </w:sdtContent>
    </w:sdt>
    <w:p w14:paraId="69F22130" w14:textId="77777777" w:rsidR="007B11F9" w:rsidRDefault="007B11F9" w:rsidP="007B11F9">
      <w:pPr>
        <w:pStyle w:val="Ttulo6"/>
        <w:ind w:left="0"/>
        <w:rPr>
          <w:rFonts w:asciiTheme="minorHAnsi" w:hAnsiTheme="minorHAnsi" w:cstheme="minorHAnsi"/>
        </w:rPr>
      </w:pPr>
      <w:r>
        <w:rPr>
          <w:rFonts w:asciiTheme="minorHAnsi" w:hAnsiTheme="minorHAnsi" w:cstheme="minorHAnsi"/>
        </w:rPr>
        <w:lastRenderedPageBreak/>
        <w:t>Ejercicio 1. Realizar en an</w:t>
      </w:r>
      <w:r w:rsidRPr="00B24908">
        <w:rPr>
          <w:rFonts w:asciiTheme="minorHAnsi" w:hAnsiTheme="minorHAnsi" w:cstheme="minorHAnsi"/>
        </w:rPr>
        <w:t>álisis de las siguientes páginas</w:t>
      </w:r>
      <w:r>
        <w:rPr>
          <w:rFonts w:asciiTheme="minorHAnsi" w:hAnsiTheme="minorHAnsi" w:cstheme="minorHAnsi"/>
        </w:rPr>
        <w:t xml:space="preserve"> </w:t>
      </w:r>
      <w:r w:rsidRPr="00B24908">
        <w:rPr>
          <w:rFonts w:asciiTheme="minorHAnsi" w:hAnsiTheme="minorHAnsi" w:cstheme="minorHAnsi"/>
        </w:rPr>
        <w:t>Web teniendo en cuenta</w:t>
      </w:r>
      <w:r>
        <w:rPr>
          <w:rFonts w:asciiTheme="minorHAnsi" w:hAnsiTheme="minorHAnsi" w:cstheme="minorHAnsi"/>
        </w:rPr>
        <w:t xml:space="preserve"> las principales caracterí</w:t>
      </w:r>
      <w:r w:rsidRPr="00B24908">
        <w:rPr>
          <w:rFonts w:asciiTheme="minorHAnsi" w:hAnsiTheme="minorHAnsi" w:cstheme="minorHAnsi"/>
        </w:rPr>
        <w:t>sticas que de</w:t>
      </w:r>
      <w:r>
        <w:rPr>
          <w:rFonts w:asciiTheme="minorHAnsi" w:hAnsiTheme="minorHAnsi" w:cstheme="minorHAnsi"/>
        </w:rPr>
        <w:t>be tener una interfaz Web (usa</w:t>
      </w:r>
      <w:r w:rsidRPr="00B24908">
        <w:rPr>
          <w:rFonts w:asciiTheme="minorHAnsi" w:hAnsiTheme="minorHAnsi" w:cstheme="minorHAnsi"/>
        </w:rPr>
        <w:t>ble, visual,</w:t>
      </w:r>
      <w:r>
        <w:rPr>
          <w:rFonts w:asciiTheme="minorHAnsi" w:hAnsiTheme="minorHAnsi" w:cstheme="minorHAnsi"/>
        </w:rPr>
        <w:t xml:space="preserve"> </w:t>
      </w:r>
      <w:r w:rsidRPr="00B24908">
        <w:rPr>
          <w:rFonts w:asciiTheme="minorHAnsi" w:hAnsiTheme="minorHAnsi" w:cstheme="minorHAnsi"/>
        </w:rPr>
        <w:t>educativa, actualizada).</w:t>
      </w:r>
    </w:p>
    <w:p w14:paraId="08F0207B" w14:textId="77777777" w:rsidR="007B11F9" w:rsidRDefault="007B11F9" w:rsidP="007B11F9"/>
    <w:p w14:paraId="7F1AD3B0" w14:textId="77777777" w:rsidR="007B11F9" w:rsidRPr="007B11F9" w:rsidRDefault="007B11F9" w:rsidP="007B11F9">
      <w:r w:rsidRPr="007B11F9">
        <w:t>http://www.angelfire.com/super/badwebs/main.htm</w:t>
      </w:r>
      <w:r>
        <w:t>l</w:t>
      </w:r>
    </w:p>
    <w:p w14:paraId="4338124E" w14:textId="77777777" w:rsidR="007B11F9" w:rsidRDefault="007B11F9" w:rsidP="007B11F9">
      <w:r>
        <w:t>Usable</w:t>
      </w:r>
    </w:p>
    <w:p w14:paraId="59230E7B" w14:textId="77777777" w:rsidR="00A67739" w:rsidRDefault="00A67739" w:rsidP="007B11F9">
      <w:r>
        <w:tab/>
        <w:t>No es muy usable porque básicamente no sabes si hay algún link o opción de navegación al ser un caos.</w:t>
      </w:r>
    </w:p>
    <w:p w14:paraId="30EF5DD9" w14:textId="77777777" w:rsidR="007B11F9" w:rsidRDefault="007B11F9" w:rsidP="007B11F9"/>
    <w:p w14:paraId="69F02D83" w14:textId="77777777" w:rsidR="007B11F9" w:rsidRDefault="007B11F9" w:rsidP="007B11F9">
      <w:r>
        <w:t>Visual</w:t>
      </w:r>
    </w:p>
    <w:p w14:paraId="3E0EF912" w14:textId="77777777" w:rsidR="007B11F9" w:rsidRDefault="00A67739" w:rsidP="007B11F9">
      <w:r>
        <w:tab/>
        <w:t>Visualmente daña a la vista ya que no tiene una elección de colores bién diseñada.</w:t>
      </w:r>
    </w:p>
    <w:p w14:paraId="5F75F264" w14:textId="77777777" w:rsidR="00A67739" w:rsidRDefault="00A67739" w:rsidP="007B11F9"/>
    <w:p w14:paraId="4AE0D1C6" w14:textId="77777777" w:rsidR="007B11F9" w:rsidRDefault="007B11F9" w:rsidP="007B11F9">
      <w:r>
        <w:t>Educativo</w:t>
      </w:r>
    </w:p>
    <w:p w14:paraId="2DDC84E7" w14:textId="77777777" w:rsidR="007B11F9" w:rsidRDefault="00A67739" w:rsidP="007B11F9">
      <w:r>
        <w:tab/>
        <w:t>De la forma que está montada no se sabe si hay algún tipo de navegación en ella.</w:t>
      </w:r>
      <w:r>
        <w:tab/>
      </w:r>
    </w:p>
    <w:p w14:paraId="7FE361F0" w14:textId="77777777" w:rsidR="00A67739" w:rsidRDefault="00A67739" w:rsidP="007B11F9"/>
    <w:p w14:paraId="51313417" w14:textId="77777777" w:rsidR="007B11F9" w:rsidRPr="007B11F9" w:rsidRDefault="007B11F9" w:rsidP="007B11F9">
      <w:r>
        <w:t>Actualizada</w:t>
      </w:r>
    </w:p>
    <w:p w14:paraId="67A83297" w14:textId="77777777" w:rsidR="00D202EB" w:rsidRDefault="00A67739">
      <w:r>
        <w:tab/>
        <w:t>La página se ve que tiene carácter antiguo, diseño antiguo y pobre.</w:t>
      </w:r>
    </w:p>
    <w:p w14:paraId="3AA9BBB3" w14:textId="77777777" w:rsidR="00A67739" w:rsidRDefault="00A67739"/>
    <w:p w14:paraId="1C928AA3" w14:textId="77777777" w:rsidR="00426DB3" w:rsidRDefault="00426DB3" w:rsidP="00426DB3">
      <w:pPr>
        <w:pStyle w:val="Ttulo6"/>
        <w:spacing w:before="0" w:line="240" w:lineRule="auto"/>
        <w:ind w:left="0"/>
        <w:rPr>
          <w:rFonts w:asciiTheme="minorHAnsi" w:eastAsiaTheme="minorEastAsia" w:hAnsiTheme="minorHAnsi" w:cstheme="minorBidi"/>
          <w:i w:val="0"/>
          <w:sz w:val="24"/>
          <w:szCs w:val="24"/>
        </w:rPr>
      </w:pPr>
    </w:p>
    <w:p w14:paraId="3CDD4311" w14:textId="77777777" w:rsidR="00426DB3" w:rsidRDefault="00520F94" w:rsidP="00426DB3">
      <w:hyperlink r:id="rId15" w:history="1">
        <w:r w:rsidR="003B3517" w:rsidRPr="003B3517">
          <w:rPr>
            <w:rStyle w:val="Hipervnculo"/>
            <w:color w:val="auto"/>
            <w:u w:val="none"/>
          </w:rPr>
          <w:t>http://regalador.com/</w:t>
        </w:r>
      </w:hyperlink>
    </w:p>
    <w:p w14:paraId="0F62B154" w14:textId="77777777" w:rsidR="003B3517" w:rsidRDefault="003B3517" w:rsidP="00426DB3">
      <w:r>
        <w:t>Usable</w:t>
      </w:r>
    </w:p>
    <w:p w14:paraId="5839A84C" w14:textId="77777777" w:rsidR="003B3517" w:rsidRDefault="003B3517" w:rsidP="00426DB3">
      <w:r>
        <w:tab/>
        <w:t>Si que es usable ya que están bién definidos los elementos de navegación a primera vista, todos sus elementos están bien separados para así ser usada sin intuición.</w:t>
      </w:r>
    </w:p>
    <w:p w14:paraId="36FA6212" w14:textId="77777777" w:rsidR="003B3517" w:rsidRDefault="003B3517" w:rsidP="00426DB3"/>
    <w:p w14:paraId="3E912D0C" w14:textId="77777777" w:rsidR="003B3517" w:rsidRDefault="003B3517" w:rsidP="00426DB3">
      <w:r>
        <w:t>Visual</w:t>
      </w:r>
    </w:p>
    <w:p w14:paraId="097A0FB4" w14:textId="06D37639" w:rsidR="005F6F31" w:rsidRDefault="005F6F31" w:rsidP="00426DB3">
      <w:r>
        <w:tab/>
        <w:t>Visualmente está acertada ya que se puede apreciar un color base para toda la página y diferentes colores para diferenciar diferentes elementos, y que en su conjunto no desentonan entre ellos.</w:t>
      </w:r>
    </w:p>
    <w:p w14:paraId="6279FD66" w14:textId="77777777" w:rsidR="003B3517" w:rsidRDefault="003B3517" w:rsidP="00426DB3">
      <w:r>
        <w:tab/>
      </w:r>
    </w:p>
    <w:p w14:paraId="7CFB1C4D" w14:textId="77777777" w:rsidR="003B3517" w:rsidRDefault="003B3517" w:rsidP="00426DB3">
      <w:r>
        <w:t>Educativo</w:t>
      </w:r>
    </w:p>
    <w:p w14:paraId="4879A58A" w14:textId="03CE61DC" w:rsidR="003B3517" w:rsidRDefault="005F6F31" w:rsidP="00426DB3">
      <w:r>
        <w:tab/>
        <w:t>El usuario debería aprender rápidamente ya que tiene las páginas de navegación bastante claras y definidas, luego cuando esté buscando los resultados, tiene opción de filtrar los resultados para así facilitar sus necesidades.</w:t>
      </w:r>
    </w:p>
    <w:p w14:paraId="4B3D2557" w14:textId="77777777" w:rsidR="005F6F31" w:rsidRDefault="005F6F31" w:rsidP="00426DB3"/>
    <w:p w14:paraId="7DD08ACD" w14:textId="77777777" w:rsidR="003B3517" w:rsidRPr="003B3517" w:rsidRDefault="003B3517" w:rsidP="00426DB3">
      <w:r>
        <w:t>Actualizada</w:t>
      </w:r>
    </w:p>
    <w:p w14:paraId="4469DB59" w14:textId="60B59321" w:rsidR="003B3517" w:rsidRDefault="005F6F31" w:rsidP="00426DB3">
      <w:r>
        <w:tab/>
        <w:t>Si que está actualizada en la parte de diseño del mundo actual del formato web,</w:t>
      </w:r>
      <w:r w:rsidR="00776062">
        <w:t xml:space="preserve"> y sus productos también están acutalizados ya que sino estuvieran esta web estaría muerta.</w:t>
      </w:r>
    </w:p>
    <w:p w14:paraId="071F8ECA" w14:textId="77777777" w:rsidR="00776062" w:rsidRDefault="00776062" w:rsidP="00426DB3"/>
    <w:p w14:paraId="3102D0F8" w14:textId="77777777" w:rsidR="00752311" w:rsidRDefault="00752311" w:rsidP="00426DB3"/>
    <w:p w14:paraId="54178D90" w14:textId="3A3AC204" w:rsidR="00752311" w:rsidRDefault="00520F94" w:rsidP="00752311">
      <w:pPr>
        <w:tabs>
          <w:tab w:val="left" w:pos="6277"/>
        </w:tabs>
      </w:pPr>
      <w:hyperlink r:id="rId16" w:history="1">
        <w:r w:rsidR="00752311" w:rsidRPr="00752311">
          <w:rPr>
            <w:rStyle w:val="Hipervnculo"/>
            <w:color w:val="auto"/>
            <w:u w:val="none"/>
          </w:rPr>
          <w:t>http://www.elmundo.es/metropoli/elmundovino.html</w:t>
        </w:r>
      </w:hyperlink>
      <w:r w:rsidR="00752311" w:rsidRPr="00752311">
        <w:tab/>
      </w:r>
    </w:p>
    <w:p w14:paraId="7B31D683" w14:textId="7A8F7D25" w:rsidR="00752311" w:rsidRDefault="00752311" w:rsidP="00752311">
      <w:pPr>
        <w:tabs>
          <w:tab w:val="left" w:pos="6277"/>
        </w:tabs>
      </w:pPr>
      <w:r>
        <w:t>Usable</w:t>
      </w:r>
    </w:p>
    <w:p w14:paraId="6F387C43" w14:textId="77777777" w:rsidR="0062556A" w:rsidRDefault="0062556A" w:rsidP="0062556A">
      <w:r>
        <w:tab/>
        <w:t>Es bastante usable, aunque algunos elementos están basteante desordenados, la barra de navegación de el mundo da un poco a confusión.</w:t>
      </w:r>
    </w:p>
    <w:p w14:paraId="0431FF76" w14:textId="65040DC6" w:rsidR="0062556A" w:rsidRDefault="0062556A" w:rsidP="0062556A">
      <w:r>
        <w:t xml:space="preserve"> </w:t>
      </w:r>
    </w:p>
    <w:p w14:paraId="4D3B398B" w14:textId="77777777" w:rsidR="0062556A" w:rsidRDefault="0062556A" w:rsidP="0062556A"/>
    <w:p w14:paraId="6DC0F82A" w14:textId="0D22117C" w:rsidR="00752311" w:rsidRDefault="00752311" w:rsidP="00752311">
      <w:pPr>
        <w:tabs>
          <w:tab w:val="left" w:pos="6277"/>
        </w:tabs>
      </w:pPr>
      <w:r>
        <w:t>Visual</w:t>
      </w:r>
    </w:p>
    <w:p w14:paraId="67915372" w14:textId="39DCC4D7" w:rsidR="0062556A" w:rsidRDefault="0062556A" w:rsidP="0062556A">
      <w:pPr>
        <w:tabs>
          <w:tab w:val="left" w:pos="709"/>
        </w:tabs>
      </w:pPr>
      <w:r>
        <w:tab/>
        <w:t>Es bastante coherente y visualmente atractiva ya que es una página básica para su único uso de información, aunque los elementos están un poco desordenados y es un poco caótico.</w:t>
      </w:r>
    </w:p>
    <w:p w14:paraId="1EFD49B0" w14:textId="77777777" w:rsidR="00752311" w:rsidRDefault="00752311" w:rsidP="00752311">
      <w:pPr>
        <w:tabs>
          <w:tab w:val="left" w:pos="6277"/>
        </w:tabs>
      </w:pPr>
    </w:p>
    <w:p w14:paraId="11A45802" w14:textId="3527A50B" w:rsidR="00752311" w:rsidRDefault="00752311" w:rsidP="00752311">
      <w:pPr>
        <w:tabs>
          <w:tab w:val="left" w:pos="6277"/>
        </w:tabs>
      </w:pPr>
      <w:r>
        <w:t>Educativo</w:t>
      </w:r>
    </w:p>
    <w:p w14:paraId="68D10131" w14:textId="2D890300" w:rsidR="00752311" w:rsidRDefault="0062556A" w:rsidP="0062556A">
      <w:pPr>
        <w:tabs>
          <w:tab w:val="left" w:pos="709"/>
        </w:tabs>
      </w:pPr>
      <w:r>
        <w:tab/>
      </w:r>
      <w:r w:rsidR="00040723">
        <w:t>Es educativa porque su barra de navegación está siempre en el mismo sitio y eso hace una fácil navegación.</w:t>
      </w:r>
    </w:p>
    <w:p w14:paraId="2D017F9A" w14:textId="77777777" w:rsidR="00040723" w:rsidRDefault="00040723" w:rsidP="0062556A">
      <w:pPr>
        <w:tabs>
          <w:tab w:val="left" w:pos="709"/>
        </w:tabs>
      </w:pPr>
    </w:p>
    <w:p w14:paraId="4CF37495" w14:textId="32CC4CF3" w:rsidR="00752311" w:rsidRPr="00752311" w:rsidRDefault="00752311" w:rsidP="00752311">
      <w:pPr>
        <w:tabs>
          <w:tab w:val="left" w:pos="6277"/>
        </w:tabs>
      </w:pPr>
      <w:r>
        <w:t>Actualizada</w:t>
      </w:r>
    </w:p>
    <w:p w14:paraId="33FB55CC" w14:textId="77777777" w:rsidR="00520F94" w:rsidRDefault="00040723">
      <w:r>
        <w:tab/>
        <w:t>Al ser parte del periódico el mundo tiene que estar siempre actualizada, ya que si no fuera as</w:t>
      </w:r>
      <w:r w:rsidR="00520F94">
        <w:t>í está págino no tendría ningun sentido.</w:t>
      </w:r>
    </w:p>
    <w:p w14:paraId="34829CDD" w14:textId="77777777" w:rsidR="00520F94" w:rsidRDefault="00520F94"/>
    <w:p w14:paraId="2C10CF5B" w14:textId="5761D737" w:rsidR="00426DB3" w:rsidRPr="00520F94" w:rsidRDefault="005F297B">
      <w:r w:rsidRPr="00520F94">
        <w:rPr>
          <w:vanish/>
        </w:rPr>
        <w:t>iiiiiiiii ellos.</w:t>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t>empre actualizada, ya que si no fuera asn su conjunto no desentonan entre ellos.</w:t>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Pr="00520F94">
        <w:rPr>
          <w:vanish/>
        </w:rPr>
        <w:pgNum/>
      </w:r>
      <w:r w:rsidR="00C2099F" w:rsidRPr="00520F94">
        <w:br/>
      </w:r>
      <w:hyperlink r:id="rId17" w:history="1">
        <w:r w:rsidR="00520F94" w:rsidRPr="00520F94">
          <w:rPr>
            <w:rStyle w:val="Hipervnculo"/>
            <w:color w:val="auto"/>
            <w:u w:val="none"/>
          </w:rPr>
          <w:t>http://www.publishedpixels.com/</w:t>
        </w:r>
      </w:hyperlink>
    </w:p>
    <w:p w14:paraId="5F8A4540" w14:textId="5D333EDC" w:rsidR="00520F94" w:rsidRDefault="00520F94">
      <w:r>
        <w:t>Usable</w:t>
      </w:r>
    </w:p>
    <w:p w14:paraId="568F9425" w14:textId="43C8AED5" w:rsidR="00520F94" w:rsidRDefault="00520F94">
      <w:r>
        <w:tab/>
        <w:t>Es usable porque todos los elementos se ven muy facilmente a primera vista.</w:t>
      </w:r>
    </w:p>
    <w:p w14:paraId="11FF5B96" w14:textId="3C9F8467" w:rsidR="00520F94" w:rsidRDefault="00520F94">
      <w:r>
        <w:t>Visual</w:t>
      </w:r>
    </w:p>
    <w:p w14:paraId="0C693EEB" w14:textId="45A6183A" w:rsidR="00520F94" w:rsidRDefault="00520F94">
      <w:r>
        <w:tab/>
        <w:t>Visualmente es muy sencilla pero a su vez práctica,  practimante se utilizan los negros, blancos y otros colores vivos que no desentonan, se nota también que es una web que se utiliza para trabajos de diseño.</w:t>
      </w:r>
    </w:p>
    <w:p w14:paraId="1124A3A1" w14:textId="77777777" w:rsidR="00520F94" w:rsidRDefault="00520F94"/>
    <w:p w14:paraId="4EA744C0" w14:textId="211CBCC3" w:rsidR="00520F94" w:rsidRDefault="00520F94">
      <w:r>
        <w:t>Educativo</w:t>
      </w:r>
    </w:p>
    <w:p w14:paraId="020551B8" w14:textId="6E2308DB" w:rsidR="00520F94" w:rsidRDefault="00520F94">
      <w:r>
        <w:tab/>
        <w:t>Básicamente no hay perdida en esta página ya que toda su navegación se encuentra en la columna de  navegación que se encuentra en la parte izquierda.</w:t>
      </w:r>
    </w:p>
    <w:p w14:paraId="45FBF641" w14:textId="77777777" w:rsidR="00520F94" w:rsidRDefault="00520F94"/>
    <w:p w14:paraId="6682522B" w14:textId="3097177C" w:rsidR="00520F94" w:rsidRDefault="00520F94">
      <w:r>
        <w:t>Atualizada</w:t>
      </w:r>
    </w:p>
    <w:p w14:paraId="5117B351" w14:textId="0B94625F" w:rsidR="00520F94" w:rsidRDefault="00520F94">
      <w:r>
        <w:tab/>
        <w:t>Es una página moderna y actualizada.</w:t>
      </w:r>
    </w:p>
    <w:p w14:paraId="40589A5F" w14:textId="77777777" w:rsidR="00520F94" w:rsidRDefault="00520F94"/>
    <w:p w14:paraId="222705CE" w14:textId="77777777" w:rsidR="00520F94" w:rsidRDefault="00520F94"/>
    <w:p w14:paraId="4E167AC4" w14:textId="77777777" w:rsidR="00520F94" w:rsidRDefault="00520F94"/>
    <w:p w14:paraId="29820E77" w14:textId="77777777" w:rsidR="00520F94" w:rsidRDefault="00520F94" w:rsidP="00520F94">
      <w:pPr>
        <w:pStyle w:val="Ttulo6"/>
        <w:ind w:left="0"/>
        <w:rPr>
          <w:rFonts w:asciiTheme="minorHAnsi" w:hAnsiTheme="minorHAnsi" w:cstheme="minorHAnsi"/>
        </w:rPr>
      </w:pPr>
      <w:r w:rsidRPr="00B24908">
        <w:rPr>
          <w:rFonts w:asciiTheme="minorHAnsi" w:hAnsiTheme="minorHAnsi" w:cstheme="minorHAnsi"/>
        </w:rPr>
        <w:t>Ejercicio 2. Analizar los siguientes sitios Web desde el punto de vista de la</w:t>
      </w:r>
      <w:r>
        <w:rPr>
          <w:rFonts w:asciiTheme="minorHAnsi" w:hAnsiTheme="minorHAnsi" w:cstheme="minorHAnsi"/>
        </w:rPr>
        <w:t xml:space="preserve"> </w:t>
      </w:r>
      <w:r w:rsidRPr="00B24908">
        <w:rPr>
          <w:rFonts w:asciiTheme="minorHAnsi" w:hAnsiTheme="minorHAnsi" w:cstheme="minorHAnsi"/>
        </w:rPr>
        <w:t>navegación</w:t>
      </w:r>
      <w:r>
        <w:rPr>
          <w:rFonts w:asciiTheme="minorHAnsi" w:hAnsiTheme="minorHAnsi" w:cstheme="minorHAnsi"/>
        </w:rPr>
        <w:t>. ¿</w:t>
      </w:r>
      <w:r w:rsidRPr="00B24908">
        <w:rPr>
          <w:rFonts w:asciiTheme="minorHAnsi" w:hAnsiTheme="minorHAnsi" w:cstheme="minorHAnsi"/>
        </w:rPr>
        <w:t>Cómo de fácil es moverse por el sitio?</w:t>
      </w:r>
    </w:p>
    <w:p w14:paraId="7D71BBA0" w14:textId="77777777" w:rsidR="00520F94" w:rsidRDefault="00520F94" w:rsidP="00520F94"/>
    <w:p w14:paraId="0F37E582" w14:textId="0691E040" w:rsidR="00520F94" w:rsidRPr="00FC63AB" w:rsidRDefault="00FC63AB" w:rsidP="00520F94">
      <w:hyperlink r:id="rId18" w:history="1">
        <w:r w:rsidRPr="00FC63AB">
          <w:rPr>
            <w:rStyle w:val="Hipervnculo"/>
            <w:color w:val="auto"/>
            <w:u w:val="none"/>
          </w:rPr>
          <w:t>http://artinmycoffee.com/</w:t>
        </w:r>
      </w:hyperlink>
    </w:p>
    <w:p w14:paraId="19D3B5AA" w14:textId="77777777" w:rsidR="00FC63AB" w:rsidRPr="00520F94" w:rsidRDefault="00FC63AB" w:rsidP="00520F94"/>
    <w:p w14:paraId="4F707D41" w14:textId="6E2FA979" w:rsidR="00520F94" w:rsidRDefault="00FC63AB" w:rsidP="009F07CD">
      <w:pPr>
        <w:ind w:firstLine="708"/>
      </w:pPr>
      <w:r>
        <w:t>Básicamente no tiene barras de navegación, está actualizada pero se han olvidado de comprobar si los cambio están funcionando, no sabemos si estamos en el home o en contacto.</w:t>
      </w:r>
    </w:p>
    <w:p w14:paraId="5BB29CA1" w14:textId="30AA0CF0" w:rsidR="00FC63AB" w:rsidRDefault="00FC63AB">
      <w:r>
        <w:t>La navegación se minimizaria a la primera página.</w:t>
      </w:r>
    </w:p>
    <w:p w14:paraId="1F7D9AD8" w14:textId="77777777" w:rsidR="00FC63AB" w:rsidRPr="00FC63AB" w:rsidRDefault="00FC63AB"/>
    <w:p w14:paraId="06BF1D12" w14:textId="77F46A4A" w:rsidR="00FC63AB" w:rsidRPr="00FC63AB" w:rsidRDefault="00FC63AB">
      <w:hyperlink r:id="rId19" w:history="1">
        <w:r w:rsidRPr="00FC63AB">
          <w:rPr>
            <w:rStyle w:val="Hipervnculo"/>
            <w:color w:val="auto"/>
            <w:u w:val="none"/>
          </w:rPr>
          <w:t>https://www.ucm.es/</w:t>
        </w:r>
      </w:hyperlink>
    </w:p>
    <w:p w14:paraId="047F5A3F" w14:textId="77777777" w:rsidR="00FC63AB" w:rsidRDefault="00FC63AB"/>
    <w:p w14:paraId="769E8860" w14:textId="1E26769C" w:rsidR="00FC63AB" w:rsidRDefault="00FC63AB" w:rsidP="009F07CD">
      <w:pPr>
        <w:ind w:firstLine="708"/>
      </w:pPr>
      <w:r>
        <w:t>La barra de navegación es muy clara y cada pestaña abre un modal con sus diferentes opciones de la opción escogida, esta barra estará en todo momento a la vista para así facilitar la navegación.</w:t>
      </w:r>
    </w:p>
    <w:p w14:paraId="627D7F30" w14:textId="77777777" w:rsidR="005A433E" w:rsidRDefault="005A433E"/>
    <w:p w14:paraId="03854189" w14:textId="622BCB8C" w:rsidR="005A433E" w:rsidRPr="005A433E" w:rsidRDefault="005A433E">
      <w:hyperlink r:id="rId20" w:history="1">
        <w:r w:rsidRPr="005A433E">
          <w:rPr>
            <w:rStyle w:val="Hipervnculo"/>
            <w:color w:val="auto"/>
            <w:u w:val="none"/>
          </w:rPr>
          <w:t>http://www.cantabria.es/</w:t>
        </w:r>
      </w:hyperlink>
    </w:p>
    <w:p w14:paraId="3C101F19" w14:textId="77777777" w:rsidR="005A433E" w:rsidRDefault="005A433E"/>
    <w:p w14:paraId="452C9306" w14:textId="5CCC6DAD" w:rsidR="005A433E" w:rsidRDefault="005A433E" w:rsidP="009F07CD">
      <w:pPr>
        <w:ind w:firstLine="708"/>
      </w:pPr>
      <w:r>
        <w:t>La barra de navegación se ve rápida y claramente y siempre permace en el mismo sitio, el único problema que tiene es que cuando se va a sede electrónica la barra de navegación desaparece.</w:t>
      </w:r>
    </w:p>
    <w:p w14:paraId="2266CCD3" w14:textId="77777777" w:rsidR="005A433E" w:rsidRDefault="005A433E"/>
    <w:p w14:paraId="29987A70" w14:textId="10888B5C" w:rsidR="005A433E" w:rsidRPr="005A433E" w:rsidRDefault="005A433E">
      <w:hyperlink r:id="rId21" w:history="1">
        <w:r w:rsidRPr="005A433E">
          <w:rPr>
            <w:rStyle w:val="Hipervnculo"/>
            <w:color w:val="auto"/>
            <w:u w:val="none"/>
          </w:rPr>
          <w:t>http://www.abbell.com/</w:t>
        </w:r>
      </w:hyperlink>
    </w:p>
    <w:p w14:paraId="75ED188A" w14:textId="77777777" w:rsidR="005A433E" w:rsidRDefault="005A433E"/>
    <w:p w14:paraId="60F93900" w14:textId="38501FA9" w:rsidR="005A433E" w:rsidRDefault="005A433E" w:rsidP="009F07CD">
      <w:pPr>
        <w:ind w:firstLine="708"/>
      </w:pPr>
      <w:r>
        <w:t>Está página tiene el problema de que si el usuario no tiene conocimientos informáticos o una mentalidad bastante actual, no encotraría donde se encuentra el menu de navegación, el cual lo veremos si deplegamos el menu hamburguesa que se encuentra en el lado derecho arriba. Este tipo de menus se utilizan habitualmente en app para móvil ya que el espacio es justo, y por eso són fáciles de localizar en móviles pero para una web no, lo que ará esto es reducir la accesibilidad de los tipos de usuarios a nuestra web.</w:t>
      </w:r>
    </w:p>
    <w:p w14:paraId="66CF7AD5" w14:textId="77777777" w:rsidR="009F07CD" w:rsidRDefault="009F07CD"/>
    <w:p w14:paraId="5BBD3A93" w14:textId="3C880246" w:rsidR="009F07CD" w:rsidRPr="009F07CD" w:rsidRDefault="009F07CD">
      <w:hyperlink r:id="rId22" w:history="1">
        <w:r w:rsidRPr="009F07CD">
          <w:rPr>
            <w:rStyle w:val="Hipervnculo"/>
            <w:color w:val="auto"/>
            <w:u w:val="none"/>
          </w:rPr>
          <w:t>http://arngren.net/</w:t>
        </w:r>
      </w:hyperlink>
    </w:p>
    <w:p w14:paraId="1F34A673" w14:textId="77777777" w:rsidR="009F07CD" w:rsidRDefault="009F07CD"/>
    <w:p w14:paraId="461BE106" w14:textId="67119985" w:rsidR="009F07CD" w:rsidRDefault="009F07CD">
      <w:r>
        <w:tab/>
        <w:t xml:space="preserve">Esta es sin duda de las peores páginas del mundo, la parte de navegación creo que se encuentra en la parte izquierda debajo de Index, en verdad creo que són todos los elementos que tiene la página puestos ahí. </w:t>
      </w:r>
    </w:p>
    <w:p w14:paraId="3B668538" w14:textId="32BCCA20" w:rsidR="009F07CD" w:rsidRDefault="009F07CD">
      <w:r>
        <w:t>Está página es el claro ejemplo de página con un desorden increible.</w:t>
      </w:r>
    </w:p>
    <w:p w14:paraId="2B5338F5" w14:textId="77777777" w:rsidR="009F07CD" w:rsidRDefault="009F07CD"/>
    <w:p w14:paraId="0FA2ED2B" w14:textId="384CBD13" w:rsidR="009F07CD" w:rsidRDefault="009F07CD">
      <w:r w:rsidRPr="009F07CD">
        <w:t>http://www.alovelyworld.com/index3.html</w:t>
      </w:r>
    </w:p>
    <w:p w14:paraId="48CC0AC0" w14:textId="77777777" w:rsidR="009F07CD" w:rsidRDefault="009F07CD"/>
    <w:p w14:paraId="6E142310" w14:textId="2134CE44" w:rsidR="000C00F2" w:rsidRDefault="000C00F2">
      <w:r>
        <w:tab/>
        <w:t>El problema principal de navegación de la página es que no aparece en la página de inicio por algún tipo de error, porque cuando pulsas en una imagen aparece mágicamente esta, pero al volver a la página inicial vuelve a desaparecer, solo dejando el hueco donde debería de ocupar.</w:t>
      </w:r>
    </w:p>
    <w:p w14:paraId="758C44B5" w14:textId="77777777" w:rsidR="000C00F2" w:rsidRDefault="000C00F2"/>
    <w:p w14:paraId="01D9B995" w14:textId="77777777" w:rsidR="000C00F2" w:rsidRDefault="000C00F2"/>
    <w:p w14:paraId="71DA775C" w14:textId="77777777" w:rsidR="000D75E5" w:rsidRDefault="000D75E5"/>
    <w:p w14:paraId="6521ECCC" w14:textId="77777777" w:rsidR="000D75E5" w:rsidRDefault="000D75E5"/>
    <w:p w14:paraId="618628FF" w14:textId="77777777" w:rsidR="000D75E5" w:rsidRDefault="000D75E5"/>
    <w:p w14:paraId="72DFA523" w14:textId="77777777" w:rsidR="000D75E5" w:rsidRDefault="000D75E5"/>
    <w:p w14:paraId="08CF1C24" w14:textId="77777777" w:rsidR="000D75E5" w:rsidRDefault="000D75E5"/>
    <w:p w14:paraId="0C773E43" w14:textId="77777777" w:rsidR="000D75E5" w:rsidRDefault="000D75E5"/>
    <w:p w14:paraId="559C581F" w14:textId="77777777" w:rsidR="000D75E5" w:rsidRDefault="000D75E5"/>
    <w:p w14:paraId="69ED778C" w14:textId="77777777" w:rsidR="000D75E5" w:rsidRDefault="000D75E5"/>
    <w:p w14:paraId="56103157" w14:textId="77777777" w:rsidR="000D75E5" w:rsidRDefault="000D75E5"/>
    <w:p w14:paraId="4641BDA2" w14:textId="77777777" w:rsidR="000D75E5" w:rsidRDefault="000D75E5"/>
    <w:p w14:paraId="6314C053" w14:textId="77777777" w:rsidR="000D75E5" w:rsidRDefault="000D75E5"/>
    <w:p w14:paraId="2E230D24" w14:textId="77777777" w:rsidR="000D75E5" w:rsidRDefault="000D75E5"/>
    <w:p w14:paraId="11BBE184" w14:textId="77777777" w:rsidR="000D75E5" w:rsidRDefault="000D75E5"/>
    <w:p w14:paraId="6FC74AB5" w14:textId="77777777" w:rsidR="000D75E5" w:rsidRDefault="000D75E5"/>
    <w:p w14:paraId="4B8A0614" w14:textId="77777777" w:rsidR="000D75E5" w:rsidRDefault="000D75E5"/>
    <w:p w14:paraId="0917FEB7" w14:textId="77777777" w:rsidR="000D75E5" w:rsidRDefault="000D75E5"/>
    <w:p w14:paraId="789376F6" w14:textId="77777777" w:rsidR="000D75E5" w:rsidRDefault="000D75E5"/>
    <w:p w14:paraId="4C47BC51" w14:textId="77777777" w:rsidR="000D75E5" w:rsidRDefault="000D75E5"/>
    <w:p w14:paraId="4A529F49" w14:textId="77777777" w:rsidR="000D75E5" w:rsidRPr="00FF2DE8" w:rsidRDefault="000D75E5" w:rsidP="000D75E5">
      <w:pPr>
        <w:pStyle w:val="Ttulo6"/>
        <w:ind w:left="0"/>
        <w:rPr>
          <w:rFonts w:asciiTheme="minorHAnsi" w:hAnsiTheme="minorHAnsi" w:cstheme="minorHAnsi"/>
        </w:rPr>
      </w:pPr>
      <w:r>
        <w:rPr>
          <w:rFonts w:asciiTheme="minorHAnsi" w:hAnsiTheme="minorHAnsi" w:cstheme="minorHAnsi"/>
        </w:rPr>
        <w:t>Ejercicio 3. Identifi</w:t>
      </w:r>
      <w:r w:rsidRPr="00FF2DE8">
        <w:rPr>
          <w:rFonts w:asciiTheme="minorHAnsi" w:hAnsiTheme="minorHAnsi" w:cstheme="minorHAnsi"/>
        </w:rPr>
        <w:t>car en los siguientes sitios Web los principales componentes.</w:t>
      </w:r>
    </w:p>
    <w:p w14:paraId="7710607D" w14:textId="77777777" w:rsidR="000D75E5" w:rsidRDefault="000D75E5"/>
    <w:bookmarkStart w:id="0" w:name="_GoBack"/>
    <w:p w14:paraId="5368FFA3" w14:textId="2C58F12E" w:rsidR="005F494A" w:rsidRPr="005F494A" w:rsidRDefault="005F494A">
      <w:r w:rsidRPr="005F494A">
        <w:fldChar w:fldCharType="begin"/>
      </w:r>
      <w:r w:rsidRPr="005F494A">
        <w:instrText xml:space="preserve"> HYPERLINK "https://stonelab.osu.edu/" </w:instrText>
      </w:r>
      <w:r w:rsidRPr="005F494A">
        <w:fldChar w:fldCharType="separate"/>
      </w:r>
      <w:r w:rsidRPr="005F494A">
        <w:rPr>
          <w:rStyle w:val="Hipervnculo"/>
          <w:color w:val="auto"/>
          <w:u w:val="none"/>
        </w:rPr>
        <w:t>https://stonelab.osu.edu/</w:t>
      </w:r>
      <w:r w:rsidRPr="005F494A">
        <w:fldChar w:fldCharType="end"/>
      </w:r>
    </w:p>
    <w:bookmarkEnd w:id="0"/>
    <w:p w14:paraId="2C48EDC7" w14:textId="77777777" w:rsidR="005F494A" w:rsidRDefault="005F494A"/>
    <w:p w14:paraId="5EB5815E" w14:textId="77777777" w:rsidR="000D75E5" w:rsidRDefault="000D75E5"/>
    <w:p w14:paraId="6156FB72" w14:textId="77777777" w:rsidR="005A433E" w:rsidRDefault="005A433E"/>
    <w:sectPr w:rsidR="005A433E" w:rsidSect="008B0CB1">
      <w:headerReference w:type="default" r:id="rId23"/>
      <w:footerReference w:type="even" r:id="rId24"/>
      <w:footerReference w:type="default" r:id="rId25"/>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85768" w14:textId="77777777" w:rsidR="005F494A" w:rsidRDefault="005F494A" w:rsidP="008B0CB1">
      <w:r>
        <w:separator/>
      </w:r>
    </w:p>
  </w:endnote>
  <w:endnote w:type="continuationSeparator" w:id="0">
    <w:p w14:paraId="492653D9" w14:textId="77777777" w:rsidR="005F494A" w:rsidRDefault="005F494A" w:rsidP="008B0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32F2" w14:textId="77777777" w:rsidR="005F494A" w:rsidRDefault="005F494A" w:rsidP="008B0C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7D44D5" w14:textId="77777777" w:rsidR="005F494A" w:rsidRDefault="005F494A" w:rsidP="008B0CB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03EAC" w14:textId="77777777" w:rsidR="005F494A" w:rsidRDefault="005F494A" w:rsidP="008B0C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46D7">
      <w:rPr>
        <w:rStyle w:val="Nmerodepgina"/>
        <w:noProof/>
      </w:rPr>
      <w:t>5</w:t>
    </w:r>
    <w:r>
      <w:rPr>
        <w:rStyle w:val="Nmerodepgina"/>
      </w:rPr>
      <w:fldChar w:fldCharType="end"/>
    </w:r>
  </w:p>
  <w:p w14:paraId="7D213275" w14:textId="77777777" w:rsidR="005F494A" w:rsidRDefault="005F494A" w:rsidP="008B0CB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30342" w14:textId="77777777" w:rsidR="005F494A" w:rsidRDefault="005F494A" w:rsidP="008B0CB1">
      <w:r>
        <w:separator/>
      </w:r>
    </w:p>
  </w:footnote>
  <w:footnote w:type="continuationSeparator" w:id="0">
    <w:p w14:paraId="2771B488" w14:textId="77777777" w:rsidR="005F494A" w:rsidRDefault="005F494A" w:rsidP="008B0C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953D" w14:textId="77777777" w:rsidR="005F494A" w:rsidRDefault="005F494A">
    <w:pPr>
      <w:pStyle w:val="Encabezado"/>
    </w:pPr>
    <w:r>
      <w:t>ACTIVIDAD 02</w:t>
    </w:r>
  </w:p>
  <w:p w14:paraId="47A03015" w14:textId="77777777" w:rsidR="005F494A" w:rsidRDefault="005F494A">
    <w:pPr>
      <w:pStyle w:val="Encabezado"/>
    </w:pPr>
    <w:r>
      <w:t>Regino Bosch Lozan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53FE4"/>
    <w:multiLevelType w:val="hybridMultilevel"/>
    <w:tmpl w:val="C8668330"/>
    <w:lvl w:ilvl="0" w:tplc="0C0A0001">
      <w:start w:val="1"/>
      <w:numFmt w:val="bullet"/>
      <w:lvlText w:val=""/>
      <w:lvlJc w:val="left"/>
      <w:pPr>
        <w:ind w:left="3158" w:hanging="360"/>
      </w:pPr>
      <w:rPr>
        <w:rFonts w:ascii="Symbol" w:hAnsi="Symbol" w:hint="default"/>
      </w:rPr>
    </w:lvl>
    <w:lvl w:ilvl="1" w:tplc="0C0A0003" w:tentative="1">
      <w:start w:val="1"/>
      <w:numFmt w:val="bullet"/>
      <w:lvlText w:val="o"/>
      <w:lvlJc w:val="left"/>
      <w:pPr>
        <w:ind w:left="3878" w:hanging="360"/>
      </w:pPr>
      <w:rPr>
        <w:rFonts w:ascii="Courier New" w:hAnsi="Courier New" w:cs="Courier New" w:hint="default"/>
      </w:rPr>
    </w:lvl>
    <w:lvl w:ilvl="2" w:tplc="0C0A0005" w:tentative="1">
      <w:start w:val="1"/>
      <w:numFmt w:val="bullet"/>
      <w:lvlText w:val=""/>
      <w:lvlJc w:val="left"/>
      <w:pPr>
        <w:ind w:left="4598" w:hanging="360"/>
      </w:pPr>
      <w:rPr>
        <w:rFonts w:ascii="Wingdings" w:hAnsi="Wingdings" w:hint="default"/>
      </w:rPr>
    </w:lvl>
    <w:lvl w:ilvl="3" w:tplc="0C0A0001" w:tentative="1">
      <w:start w:val="1"/>
      <w:numFmt w:val="bullet"/>
      <w:lvlText w:val=""/>
      <w:lvlJc w:val="left"/>
      <w:pPr>
        <w:ind w:left="5318" w:hanging="360"/>
      </w:pPr>
      <w:rPr>
        <w:rFonts w:ascii="Symbol" w:hAnsi="Symbol" w:hint="default"/>
      </w:rPr>
    </w:lvl>
    <w:lvl w:ilvl="4" w:tplc="0C0A0003" w:tentative="1">
      <w:start w:val="1"/>
      <w:numFmt w:val="bullet"/>
      <w:lvlText w:val="o"/>
      <w:lvlJc w:val="left"/>
      <w:pPr>
        <w:ind w:left="6038" w:hanging="360"/>
      </w:pPr>
      <w:rPr>
        <w:rFonts w:ascii="Courier New" w:hAnsi="Courier New" w:cs="Courier New" w:hint="default"/>
      </w:rPr>
    </w:lvl>
    <w:lvl w:ilvl="5" w:tplc="0C0A0005" w:tentative="1">
      <w:start w:val="1"/>
      <w:numFmt w:val="bullet"/>
      <w:lvlText w:val=""/>
      <w:lvlJc w:val="left"/>
      <w:pPr>
        <w:ind w:left="6758" w:hanging="360"/>
      </w:pPr>
      <w:rPr>
        <w:rFonts w:ascii="Wingdings" w:hAnsi="Wingdings" w:hint="default"/>
      </w:rPr>
    </w:lvl>
    <w:lvl w:ilvl="6" w:tplc="0C0A0001" w:tentative="1">
      <w:start w:val="1"/>
      <w:numFmt w:val="bullet"/>
      <w:lvlText w:val=""/>
      <w:lvlJc w:val="left"/>
      <w:pPr>
        <w:ind w:left="7478" w:hanging="360"/>
      </w:pPr>
      <w:rPr>
        <w:rFonts w:ascii="Symbol" w:hAnsi="Symbol" w:hint="default"/>
      </w:rPr>
    </w:lvl>
    <w:lvl w:ilvl="7" w:tplc="0C0A0003" w:tentative="1">
      <w:start w:val="1"/>
      <w:numFmt w:val="bullet"/>
      <w:lvlText w:val="o"/>
      <w:lvlJc w:val="left"/>
      <w:pPr>
        <w:ind w:left="8198" w:hanging="360"/>
      </w:pPr>
      <w:rPr>
        <w:rFonts w:ascii="Courier New" w:hAnsi="Courier New" w:cs="Courier New" w:hint="default"/>
      </w:rPr>
    </w:lvl>
    <w:lvl w:ilvl="8" w:tplc="0C0A0005" w:tentative="1">
      <w:start w:val="1"/>
      <w:numFmt w:val="bullet"/>
      <w:lvlText w:val=""/>
      <w:lvlJc w:val="left"/>
      <w:pPr>
        <w:ind w:left="891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B1"/>
    <w:rsid w:val="00040723"/>
    <w:rsid w:val="000C00F2"/>
    <w:rsid w:val="000D75E5"/>
    <w:rsid w:val="003B3517"/>
    <w:rsid w:val="00426DB3"/>
    <w:rsid w:val="00520F94"/>
    <w:rsid w:val="005A433E"/>
    <w:rsid w:val="005F297B"/>
    <w:rsid w:val="005F494A"/>
    <w:rsid w:val="005F6F31"/>
    <w:rsid w:val="0062556A"/>
    <w:rsid w:val="0075220D"/>
    <w:rsid w:val="00752311"/>
    <w:rsid w:val="00776062"/>
    <w:rsid w:val="007B11F9"/>
    <w:rsid w:val="008B0CB1"/>
    <w:rsid w:val="009F07CD"/>
    <w:rsid w:val="00A67739"/>
    <w:rsid w:val="00C2099F"/>
    <w:rsid w:val="00D202EB"/>
    <w:rsid w:val="00F30294"/>
    <w:rsid w:val="00F646D7"/>
    <w:rsid w:val="00FC63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B27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ar"/>
    <w:qFormat/>
    <w:rsid w:val="007B11F9"/>
    <w:pPr>
      <w:spacing w:before="240" w:after="60" w:line="260" w:lineRule="exact"/>
      <w:ind w:left="2438"/>
      <w:jc w:val="both"/>
      <w:outlineLvl w:val="5"/>
    </w:pPr>
    <w:rPr>
      <w:rFonts w:ascii="Arial" w:eastAsia="Times New Roman" w:hAnsi="Arial" w:cs="Times New Roman"/>
      <w:i/>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B0CB1"/>
    <w:pPr>
      <w:tabs>
        <w:tab w:val="center" w:pos="4252"/>
        <w:tab w:val="right" w:pos="8504"/>
      </w:tabs>
    </w:pPr>
  </w:style>
  <w:style w:type="character" w:customStyle="1" w:styleId="PiedepginaCar">
    <w:name w:val="Pie de página Car"/>
    <w:basedOn w:val="Fuentedeprrafopredeter"/>
    <w:link w:val="Piedepgina"/>
    <w:uiPriority w:val="99"/>
    <w:rsid w:val="008B0CB1"/>
  </w:style>
  <w:style w:type="character" w:styleId="Nmerodepgina">
    <w:name w:val="page number"/>
    <w:basedOn w:val="Fuentedeprrafopredeter"/>
    <w:uiPriority w:val="99"/>
    <w:semiHidden/>
    <w:unhideWhenUsed/>
    <w:rsid w:val="008B0CB1"/>
  </w:style>
  <w:style w:type="paragraph" w:styleId="Encabezado">
    <w:name w:val="header"/>
    <w:basedOn w:val="Normal"/>
    <w:link w:val="EncabezadoCar"/>
    <w:uiPriority w:val="99"/>
    <w:unhideWhenUsed/>
    <w:rsid w:val="008B0CB1"/>
    <w:pPr>
      <w:tabs>
        <w:tab w:val="center" w:pos="4252"/>
        <w:tab w:val="right" w:pos="8504"/>
      </w:tabs>
    </w:pPr>
  </w:style>
  <w:style w:type="character" w:customStyle="1" w:styleId="EncabezadoCar">
    <w:name w:val="Encabezado Car"/>
    <w:basedOn w:val="Fuentedeprrafopredeter"/>
    <w:link w:val="Encabezado"/>
    <w:uiPriority w:val="99"/>
    <w:rsid w:val="008B0CB1"/>
  </w:style>
  <w:style w:type="character" w:customStyle="1" w:styleId="Ttulo6Car">
    <w:name w:val="Título 6 Car"/>
    <w:basedOn w:val="Fuentedeprrafopredeter"/>
    <w:link w:val="Ttulo6"/>
    <w:rsid w:val="007B11F9"/>
    <w:rPr>
      <w:rFonts w:ascii="Arial" w:eastAsia="Times New Roman" w:hAnsi="Arial" w:cs="Times New Roman"/>
      <w:i/>
      <w:sz w:val="22"/>
      <w:szCs w:val="20"/>
    </w:rPr>
  </w:style>
  <w:style w:type="character" w:styleId="Hipervnculo">
    <w:name w:val="Hyperlink"/>
    <w:basedOn w:val="Fuentedeprrafopredeter"/>
    <w:unhideWhenUsed/>
    <w:rsid w:val="00426DB3"/>
    <w:rPr>
      <w:color w:val="0000FF" w:themeColor="hyperlink"/>
      <w:u w:val="single"/>
    </w:rPr>
  </w:style>
  <w:style w:type="character" w:styleId="Hipervnculovisitado">
    <w:name w:val="FollowedHyperlink"/>
    <w:basedOn w:val="Fuentedeprrafopredeter"/>
    <w:uiPriority w:val="99"/>
    <w:semiHidden/>
    <w:unhideWhenUsed/>
    <w:rsid w:val="00426DB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next w:val="Normal"/>
    <w:link w:val="Ttulo6Car"/>
    <w:qFormat/>
    <w:rsid w:val="007B11F9"/>
    <w:pPr>
      <w:spacing w:before="240" w:after="60" w:line="260" w:lineRule="exact"/>
      <w:ind w:left="2438"/>
      <w:jc w:val="both"/>
      <w:outlineLvl w:val="5"/>
    </w:pPr>
    <w:rPr>
      <w:rFonts w:ascii="Arial" w:eastAsia="Times New Roman" w:hAnsi="Arial" w:cs="Times New Roman"/>
      <w:i/>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B0CB1"/>
    <w:pPr>
      <w:tabs>
        <w:tab w:val="center" w:pos="4252"/>
        <w:tab w:val="right" w:pos="8504"/>
      </w:tabs>
    </w:pPr>
  </w:style>
  <w:style w:type="character" w:customStyle="1" w:styleId="PiedepginaCar">
    <w:name w:val="Pie de página Car"/>
    <w:basedOn w:val="Fuentedeprrafopredeter"/>
    <w:link w:val="Piedepgina"/>
    <w:uiPriority w:val="99"/>
    <w:rsid w:val="008B0CB1"/>
  </w:style>
  <w:style w:type="character" w:styleId="Nmerodepgina">
    <w:name w:val="page number"/>
    <w:basedOn w:val="Fuentedeprrafopredeter"/>
    <w:uiPriority w:val="99"/>
    <w:semiHidden/>
    <w:unhideWhenUsed/>
    <w:rsid w:val="008B0CB1"/>
  </w:style>
  <w:style w:type="paragraph" w:styleId="Encabezado">
    <w:name w:val="header"/>
    <w:basedOn w:val="Normal"/>
    <w:link w:val="EncabezadoCar"/>
    <w:uiPriority w:val="99"/>
    <w:unhideWhenUsed/>
    <w:rsid w:val="008B0CB1"/>
    <w:pPr>
      <w:tabs>
        <w:tab w:val="center" w:pos="4252"/>
        <w:tab w:val="right" w:pos="8504"/>
      </w:tabs>
    </w:pPr>
  </w:style>
  <w:style w:type="character" w:customStyle="1" w:styleId="EncabezadoCar">
    <w:name w:val="Encabezado Car"/>
    <w:basedOn w:val="Fuentedeprrafopredeter"/>
    <w:link w:val="Encabezado"/>
    <w:uiPriority w:val="99"/>
    <w:rsid w:val="008B0CB1"/>
  </w:style>
  <w:style w:type="character" w:customStyle="1" w:styleId="Ttulo6Car">
    <w:name w:val="Título 6 Car"/>
    <w:basedOn w:val="Fuentedeprrafopredeter"/>
    <w:link w:val="Ttulo6"/>
    <w:rsid w:val="007B11F9"/>
    <w:rPr>
      <w:rFonts w:ascii="Arial" w:eastAsia="Times New Roman" w:hAnsi="Arial" w:cs="Times New Roman"/>
      <w:i/>
      <w:sz w:val="22"/>
      <w:szCs w:val="20"/>
    </w:rPr>
  </w:style>
  <w:style w:type="character" w:styleId="Hipervnculo">
    <w:name w:val="Hyperlink"/>
    <w:basedOn w:val="Fuentedeprrafopredeter"/>
    <w:unhideWhenUsed/>
    <w:rsid w:val="00426DB3"/>
    <w:rPr>
      <w:color w:val="0000FF" w:themeColor="hyperlink"/>
      <w:u w:val="single"/>
    </w:rPr>
  </w:style>
  <w:style w:type="character" w:styleId="Hipervnculovisitado">
    <w:name w:val="FollowedHyperlink"/>
    <w:basedOn w:val="Fuentedeprrafopredeter"/>
    <w:uiPriority w:val="99"/>
    <w:semiHidden/>
    <w:unhideWhenUsed/>
    <w:rsid w:val="00426D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cantabria.es/" TargetMode="External"/><Relationship Id="rId21" Type="http://schemas.openxmlformats.org/officeDocument/2006/relationships/hyperlink" Target="http://www.abbell.com/" TargetMode="External"/><Relationship Id="rId22" Type="http://schemas.openxmlformats.org/officeDocument/2006/relationships/hyperlink" Target="http://arngren.net/"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regalador.com/" TargetMode="External"/><Relationship Id="rId16" Type="http://schemas.openxmlformats.org/officeDocument/2006/relationships/hyperlink" Target="http://www.elmundo.es/metropoli/elmundovino.html" TargetMode="External"/><Relationship Id="rId17" Type="http://schemas.openxmlformats.org/officeDocument/2006/relationships/hyperlink" Target="http://www.publishedpixels.com/" TargetMode="External"/><Relationship Id="rId18" Type="http://schemas.openxmlformats.org/officeDocument/2006/relationships/hyperlink" Target="http://artinmycoffee.com/" TargetMode="External"/><Relationship Id="rId19" Type="http://schemas.openxmlformats.org/officeDocument/2006/relationships/hyperlink" Target="https://www.ucm.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61461E21F8794F89876A7600832D06"/>
        <w:category>
          <w:name w:val="General"/>
          <w:gallery w:val="placeholder"/>
        </w:category>
        <w:types>
          <w:type w:val="bbPlcHdr"/>
        </w:types>
        <w:behaviors>
          <w:behavior w:val="content"/>
        </w:behaviors>
        <w:guid w:val="{C226C09B-6888-8A46-B3EE-DBFBF0346C70}"/>
      </w:docPartPr>
      <w:docPartBody>
        <w:p w:rsidR="006B37E1" w:rsidRDefault="006B37E1" w:rsidP="006B37E1">
          <w:pPr>
            <w:pStyle w:val="2A61461E21F8794F89876A7600832D06"/>
          </w:pPr>
          <w:r>
            <w:rPr>
              <w:rFonts w:asciiTheme="majorHAnsi" w:hAnsiTheme="majorHAnsi"/>
              <w:b/>
              <w:color w:val="365F91" w:themeColor="accent1" w:themeShade="BF"/>
              <w:sz w:val="44"/>
              <w:szCs w:val="4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7E1"/>
    <w:rsid w:val="006B37E1"/>
    <w:rsid w:val="00A2689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4B42CC8EB456F479A1C6058152F7684">
    <w:name w:val="14B42CC8EB456F479A1C6058152F7684"/>
    <w:rsid w:val="006B37E1"/>
  </w:style>
  <w:style w:type="paragraph" w:customStyle="1" w:styleId="2A61461E21F8794F89876A7600832D06">
    <w:name w:val="2A61461E21F8794F89876A7600832D06"/>
    <w:rsid w:val="006B37E1"/>
  </w:style>
  <w:style w:type="paragraph" w:customStyle="1" w:styleId="2C80CE07651F574E88FF2E7BCA9C6EDA">
    <w:name w:val="2C80CE07651F574E88FF2E7BCA9C6EDA"/>
    <w:rsid w:val="006B37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4B42CC8EB456F479A1C6058152F7684">
    <w:name w:val="14B42CC8EB456F479A1C6058152F7684"/>
    <w:rsid w:val="006B37E1"/>
  </w:style>
  <w:style w:type="paragraph" w:customStyle="1" w:styleId="2A61461E21F8794F89876A7600832D06">
    <w:name w:val="2A61461E21F8794F89876A7600832D06"/>
    <w:rsid w:val="006B37E1"/>
  </w:style>
  <w:style w:type="paragraph" w:customStyle="1" w:styleId="2C80CE07651F574E88FF2E7BCA9C6EDA">
    <w:name w:val="2C80CE07651F574E88FF2E7BCA9C6EDA"/>
    <w:rsid w:val="006B3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4C19-DB4D-074D-92B2-6E452EC48087}">
  <ds:schemaRefs>
    <ds:schemaRef ds:uri="http://schemas.openxmlformats.org/officeDocument/2006/bibliography"/>
  </ds:schemaRefs>
</ds:datastoreItem>
</file>

<file path=customXml/itemProps2.xml><?xml version="1.0" encoding="utf-8"?>
<ds:datastoreItem xmlns:ds="http://schemas.openxmlformats.org/officeDocument/2006/customXml" ds:itemID="{C1F88DBD-AD5B-384F-BBDB-10BD6E72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823</Words>
  <Characters>4530</Characters>
  <Application>Microsoft Macintosh Word</Application>
  <DocSecurity>0</DocSecurity>
  <Lines>37</Lines>
  <Paragraphs>10</Paragraphs>
  <ScaleCrop>false</ScaleCrop>
  <Company>e</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o Bosch Lozano</dc:creator>
  <cp:keywords/>
  <dc:description/>
  <cp:lastModifiedBy>regi a</cp:lastModifiedBy>
  <cp:revision>4</cp:revision>
  <dcterms:created xsi:type="dcterms:W3CDTF">2018-09-25T09:30:00Z</dcterms:created>
  <dcterms:modified xsi:type="dcterms:W3CDTF">2018-09-25T13:37:00Z</dcterms:modified>
</cp:coreProperties>
</file>